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07AA5FA9" w:rsidR="00D10504" w:rsidRPr="00687572" w:rsidRDefault="00DB17AC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B17AC">
              <w:rPr>
                <w:rFonts w:ascii="Arial" w:hAnsi="Arial" w:cs="Arial"/>
                <w:b/>
                <w:caps/>
                <w:sz w:val="18"/>
                <w:szCs w:val="18"/>
              </w:rPr>
              <w:t>ORDEN TER/836/2022, DE 29 DE AGOSTO, POR LA QUE SE APRUEBAN LAS BASES REGULADORAS DE SUBVENCIONES DESTINADAS A LA TRANSFORMACIÓN DIGITAL Y MODERNIZACIÓN DE LAS ADMINISTRACIONES DE LAS ENTIDADES LOCALES, EN EL MARCO DEL PLAN DE RECUPERACIÓN, TRANSFORMACIÓN Y RESILIENCIA, Y SE EFECTÚA LA CONVOCATORIA CORRESPONDIENTE A 2022</w:t>
            </w:r>
            <w:r w:rsidR="008A5B0B" w:rsidRPr="008A5B0B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</w:t>
      </w:r>
      <w:proofErr w:type="gramStart"/>
      <w:r w:rsidRPr="001510CE">
        <w:rPr>
          <w:rFonts w:ascii="Arial" w:hAnsi="Arial" w:cs="Arial"/>
          <w:sz w:val="20"/>
          <w:szCs w:val="20"/>
        </w:rPr>
        <w:t>D.ª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(nombre y apellidos) ..........................................................................................,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BA8E" w14:textId="77777777" w:rsidR="00FB51D8" w:rsidRDefault="00FB51D8" w:rsidP="0032228F">
      <w:pPr>
        <w:spacing w:after="0" w:line="240" w:lineRule="auto"/>
      </w:pPr>
      <w:r>
        <w:separator/>
      </w:r>
    </w:p>
  </w:endnote>
  <w:endnote w:type="continuationSeparator" w:id="0">
    <w:p w14:paraId="034F547F" w14:textId="77777777" w:rsidR="00FB51D8" w:rsidRDefault="00FB51D8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9E26" w14:textId="77777777" w:rsidR="00FB51D8" w:rsidRDefault="00FB51D8" w:rsidP="0032228F">
      <w:pPr>
        <w:spacing w:after="0" w:line="240" w:lineRule="auto"/>
      </w:pPr>
      <w:r>
        <w:separator/>
      </w:r>
    </w:p>
  </w:footnote>
  <w:footnote w:type="continuationSeparator" w:id="0">
    <w:p w14:paraId="39F2980A" w14:textId="77777777" w:rsidR="00FB51D8" w:rsidRDefault="00FB51D8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Pr="008A5B0B" w:rsidRDefault="00074EF3">
      <w:pPr>
        <w:pStyle w:val="Textonotapie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5962" w14:textId="11E024FF" w:rsidR="0032228F" w:rsidRDefault="002C00BE">
    <w:pPr>
      <w:pStyle w:val="Encabezado"/>
    </w:pPr>
    <w:r>
      <w:rPr>
        <w:noProof/>
      </w:rPr>
      <w:drawing>
        <wp:inline distT="0" distB="0" distL="0" distR="0" wp14:anchorId="5EF81198" wp14:editId="6DC7E595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2C00BE"/>
    <w:rsid w:val="0032228F"/>
    <w:rsid w:val="00426347"/>
    <w:rsid w:val="00517CF3"/>
    <w:rsid w:val="00670605"/>
    <w:rsid w:val="00687572"/>
    <w:rsid w:val="0080780B"/>
    <w:rsid w:val="00871314"/>
    <w:rsid w:val="008A5B0B"/>
    <w:rsid w:val="00D06113"/>
    <w:rsid w:val="00D10504"/>
    <w:rsid w:val="00DB17AC"/>
    <w:rsid w:val="00F6144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9</cp:revision>
  <dcterms:created xsi:type="dcterms:W3CDTF">2022-03-23T10:51:00Z</dcterms:created>
  <dcterms:modified xsi:type="dcterms:W3CDTF">2024-01-30T10:02:00Z</dcterms:modified>
</cp:coreProperties>
</file>